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1AB5C9B9" w:rsidR="00413AAB" w:rsidRPr="0082052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F7208F">
              <w:t>8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0CDE643" w:rsidR="00413AAB" w:rsidRPr="00240C3E" w:rsidRDefault="00F7208F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208F">
              <w:rPr>
                <w:b w:val="0"/>
                <w:szCs w:val="32"/>
              </w:rPr>
              <w:t>ИЕРАРХИЯ КЛАССОВ. АБСТРАКТНЫЕ КЛАССЫ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6EB59EA5" w14:textId="1AD8BB17" w:rsidR="00F62525" w:rsidRDefault="00A7406E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53586" w:history="1">
        <w:r w:rsidR="00F62525" w:rsidRPr="004C6ABD">
          <w:rPr>
            <w:rStyle w:val="ad"/>
          </w:rPr>
          <w:t>1</w:t>
        </w:r>
        <w:r w:rsidR="00F62525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F62525" w:rsidRPr="004C6ABD">
          <w:rPr>
            <w:rStyle w:val="ad"/>
          </w:rPr>
          <w:t>Цель работы</w:t>
        </w:r>
        <w:r w:rsidR="00F62525">
          <w:rPr>
            <w:webHidden/>
          </w:rPr>
          <w:tab/>
        </w:r>
        <w:r w:rsidR="00F62525">
          <w:rPr>
            <w:webHidden/>
          </w:rPr>
          <w:fldChar w:fldCharType="begin"/>
        </w:r>
        <w:r w:rsidR="00F62525">
          <w:rPr>
            <w:webHidden/>
          </w:rPr>
          <w:instrText xml:space="preserve"> PAGEREF _Toc190253586 \h </w:instrText>
        </w:r>
        <w:r w:rsidR="00F62525">
          <w:rPr>
            <w:webHidden/>
          </w:rPr>
        </w:r>
        <w:r w:rsidR="00F62525">
          <w:rPr>
            <w:webHidden/>
          </w:rPr>
          <w:fldChar w:fldCharType="separate"/>
        </w:r>
        <w:r w:rsidR="00F62525">
          <w:rPr>
            <w:webHidden/>
          </w:rPr>
          <w:t>3</w:t>
        </w:r>
        <w:r w:rsidR="00F62525">
          <w:rPr>
            <w:webHidden/>
          </w:rPr>
          <w:fldChar w:fldCharType="end"/>
        </w:r>
      </w:hyperlink>
    </w:p>
    <w:p w14:paraId="48940372" w14:textId="2A0BF387" w:rsidR="00F62525" w:rsidRDefault="00F6252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3587" w:history="1">
        <w:r w:rsidRPr="004C6ABD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C6ABD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550EA4" w14:textId="0CB73C33" w:rsidR="00F62525" w:rsidRDefault="00F6252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3588" w:history="1">
        <w:r w:rsidRPr="004C6ABD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C6ABD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1FAECC" w14:textId="29C9026B" w:rsidR="00F62525" w:rsidRDefault="00F6252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3589" w:history="1">
        <w:r w:rsidRPr="004C6ABD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4C6ABD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81C6D0" w14:textId="2BF0A6C2" w:rsidR="00F62525" w:rsidRDefault="00F62525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3590" w:history="1">
        <w:r w:rsidRPr="004C6ABD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589DE4" w14:textId="1EB4F953" w:rsidR="00EA3B1D" w:rsidRDefault="00A7406E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53586"/>
      <w:r w:rsidRPr="0008123E">
        <w:lastRenderedPageBreak/>
        <w:t>Цель работы</w:t>
      </w:r>
      <w:bookmarkEnd w:id="0"/>
    </w:p>
    <w:p w14:paraId="2BA11945" w14:textId="0B59DFA5" w:rsidR="00E14232" w:rsidRPr="00BD7C45" w:rsidRDefault="00BD7C45" w:rsidP="00BD7C45">
      <w:pPr>
        <w:pStyle w:val="MAINTEXT"/>
      </w:pPr>
      <w:r w:rsidRPr="00BD7C45">
        <w:t xml:space="preserve">В рамках работы необходимо реализовать общий абстрактный класс, определяющий общие поля, свойства и методы для всей иерархии, а также продемонстрировать применение модификатора </w:t>
      </w:r>
      <w:r w:rsidRPr="00BD7C45">
        <w:rPr>
          <w:lang w:val="en-US"/>
        </w:rPr>
        <w:t>sealed</w:t>
      </w:r>
      <w:r w:rsidRPr="00BD7C45">
        <w:t xml:space="preserve"> для ограничения переопределения и создать собственные варианты переопределения метода </w:t>
      </w:r>
      <w:r w:rsidRPr="00BD7C45">
        <w:rPr>
          <w:lang w:val="en-US"/>
        </w:rPr>
        <w:t>ToString</w:t>
      </w:r>
      <w:r w:rsidRPr="00BD7C45">
        <w:t>() для улучшенного представления объектов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53587"/>
      <w:r>
        <w:t>Задача</w:t>
      </w:r>
      <w:bookmarkEnd w:id="1"/>
    </w:p>
    <w:p w14:paraId="36A18204" w14:textId="43922477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7208F">
        <w:rPr>
          <w:lang w:val="en-US"/>
        </w:rPr>
        <w:t>8</w:t>
      </w:r>
      <w:r w:rsidR="00A84FA7">
        <w:t xml:space="preserve"> включают в себя:</w:t>
      </w:r>
    </w:p>
    <w:p w14:paraId="41623059" w14:textId="0FF1874B" w:rsidR="009E78FF" w:rsidRPr="000553EA" w:rsidRDefault="000553EA" w:rsidP="00E179F6">
      <w:pPr>
        <w:pStyle w:val="MAINTEXT"/>
        <w:keepNext w:val="0"/>
        <w:numPr>
          <w:ilvl w:val="0"/>
          <w:numId w:val="9"/>
        </w:numPr>
        <w:ind w:left="714" w:hanging="357"/>
      </w:pPr>
      <w:r w:rsidRPr="000553EA">
        <w:t>Добавить в библиотеку новый класс с модификатором abstract, который будет содержать общие для всех классов поля, свойства и методы (включая абстрактные методы и свойства).</w:t>
      </w:r>
    </w:p>
    <w:p w14:paraId="107DA639" w14:textId="1767441F" w:rsidR="000553EA" w:rsidRPr="000553EA" w:rsidRDefault="000553EA" w:rsidP="00E179F6">
      <w:pPr>
        <w:pStyle w:val="MAINTEXT"/>
        <w:keepNext w:val="0"/>
        <w:numPr>
          <w:ilvl w:val="0"/>
          <w:numId w:val="9"/>
        </w:numPr>
        <w:ind w:left="714" w:hanging="357"/>
      </w:pPr>
      <w:r w:rsidRPr="000553EA">
        <w:t>Применить модификатор sealed к одному или нескольким членам класса (методам или свойствам), чтобы запретить дальнейшее переопределение в производных классах.</w:t>
      </w:r>
    </w:p>
    <w:p w14:paraId="5CDCDFAF" w14:textId="267CC005" w:rsidR="000553EA" w:rsidRPr="00437FD8" w:rsidRDefault="000553EA" w:rsidP="00E179F6">
      <w:pPr>
        <w:pStyle w:val="MAINTEXT"/>
        <w:keepNext w:val="0"/>
        <w:numPr>
          <w:ilvl w:val="0"/>
          <w:numId w:val="9"/>
        </w:numPr>
        <w:ind w:left="714" w:hanging="357"/>
      </w:pPr>
      <w:r w:rsidRPr="000553EA">
        <w:t>Разработать и внедрить собственные варианты переопределения метода ToString() в базовом абстрактном классе и в классах-наследниках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90253588"/>
      <w:r>
        <w:t>К</w:t>
      </w:r>
      <w:r w:rsidRPr="00CB23E2">
        <w:t>лючевые позиции</w:t>
      </w:r>
      <w:bookmarkEnd w:id="2"/>
    </w:p>
    <w:p w14:paraId="782EAB24" w14:textId="25B1FE87" w:rsidR="0008123E" w:rsidRPr="006F5350" w:rsidRDefault="00265591" w:rsidP="00282017">
      <w:pPr>
        <w:pStyle w:val="MAINTEXT"/>
        <w:keepNext w:val="0"/>
      </w:pPr>
      <w:r>
        <w:t>На рис. 1</w:t>
      </w:r>
      <w:r w:rsidR="00B053C2">
        <w:t>-4</w:t>
      </w:r>
      <w:r>
        <w:t xml:space="preserve"> показан</w:t>
      </w:r>
      <w:r w:rsidR="00A35F61">
        <w:t>ы</w:t>
      </w:r>
      <w:r w:rsidR="00362B10">
        <w:t xml:space="preserve"> определения абстрактных методов и свойства, а также их дальнейш</w:t>
      </w:r>
      <w:r w:rsidR="00CA5631">
        <w:t>ие</w:t>
      </w:r>
      <w:r w:rsidR="00362B10">
        <w:t xml:space="preserve"> переопределени</w:t>
      </w:r>
      <w:r w:rsidR="00CA5631">
        <w:t>я</w:t>
      </w:r>
      <w:r w:rsidR="00A20BD0">
        <w:t xml:space="preserve"> в производн</w:t>
      </w:r>
      <w:r w:rsidR="00CA5631">
        <w:t>ых</w:t>
      </w:r>
      <w:r w:rsidR="00A20BD0">
        <w:t xml:space="preserve"> класс</w:t>
      </w:r>
      <w:r w:rsidR="00CA5631">
        <w:t>ах</w:t>
      </w:r>
      <w:r w:rsidR="006F5350" w:rsidRPr="006F5350">
        <w:t>.</w:t>
      </w:r>
    </w:p>
    <w:p w14:paraId="0A6629BC" w14:textId="77777777" w:rsidR="00D14549" w:rsidRDefault="00D14549" w:rsidP="0028201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6281C4CB">
            <wp:extent cx="5723195" cy="6731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870" cy="6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E7E4107" w:rsidR="00D14549" w:rsidRDefault="00D14549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1</w:t>
        </w:r>
      </w:fldSimple>
    </w:p>
    <w:p w14:paraId="67D4E968" w14:textId="77777777" w:rsidR="00437FD8" w:rsidRDefault="00437FD8" w:rsidP="00282017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10510331">
            <wp:extent cx="5420633" cy="322580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821" cy="32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17063DA9" w:rsidR="00CF3702" w:rsidRDefault="00437FD8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2</w:t>
        </w:r>
      </w:fldSimple>
    </w:p>
    <w:p w14:paraId="4CFBB70D" w14:textId="77777777" w:rsidR="00ED3322" w:rsidRDefault="00ED3322" w:rsidP="000817F8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4A3DA826">
            <wp:extent cx="5526680" cy="996028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9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376FCC49" w:rsidR="002E67A9" w:rsidRDefault="002E67A9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3</w:t>
        </w:r>
      </w:fldSimple>
    </w:p>
    <w:p w14:paraId="2CAB6C5C" w14:textId="77777777" w:rsidR="00B95FC8" w:rsidRDefault="00B95FC8" w:rsidP="0028201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7284C48A">
            <wp:extent cx="4470400" cy="238918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820" cy="23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66E2FE29" w:rsidR="00CF3702" w:rsidRDefault="002E67A9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4</w:t>
        </w:r>
      </w:fldSimple>
    </w:p>
    <w:p w14:paraId="43FDAA8A" w14:textId="41AD6C18" w:rsidR="00D3192C" w:rsidRPr="00D3192C" w:rsidRDefault="00D3192C" w:rsidP="00D3192C">
      <w:pPr>
        <w:pStyle w:val="MAINTEXT"/>
        <w:rPr>
          <w:lang w:val="en-US"/>
        </w:rPr>
      </w:pPr>
      <w:r>
        <w:lastRenderedPageBreak/>
        <w:t xml:space="preserve">На рис. 5, 6 изображены закрытые для наследования классы с помощью </w:t>
      </w:r>
      <w:r>
        <w:rPr>
          <w:lang w:val="en-US"/>
        </w:rPr>
        <w:t>sealed</w:t>
      </w:r>
      <w:r w:rsidRPr="00D3192C">
        <w:t>.</w:t>
      </w:r>
    </w:p>
    <w:p w14:paraId="50F0E041" w14:textId="77777777" w:rsidR="000B75B4" w:rsidRDefault="000B75B4" w:rsidP="00C74AB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F4BF137">
            <wp:extent cx="4349750" cy="858046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385" cy="8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6BE01894" w:rsidR="000B75B4" w:rsidRDefault="000B75B4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5</w:t>
        </w:r>
      </w:fldSimple>
    </w:p>
    <w:p w14:paraId="623F1C41" w14:textId="77777777" w:rsidR="009C1A9E" w:rsidRDefault="009C1A9E" w:rsidP="00282017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2FCBA385">
            <wp:extent cx="4889500" cy="861931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108" cy="8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53B78892" w:rsidR="006917EA" w:rsidRDefault="009C1A9E" w:rsidP="00282017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6</w:t>
        </w:r>
      </w:fldSimple>
    </w:p>
    <w:p w14:paraId="4C32568C" w14:textId="0069288E" w:rsidR="006E127E" w:rsidRPr="00E224E1" w:rsidRDefault="006E127E" w:rsidP="006E127E">
      <w:pPr>
        <w:pStyle w:val="MAINTEXT"/>
        <w:keepNext w:val="0"/>
      </w:pPr>
      <w:r>
        <w:t xml:space="preserve">На рис. </w:t>
      </w:r>
      <w:r w:rsidR="008220AC" w:rsidRPr="00BD7C45">
        <w:t>7, 8</w:t>
      </w:r>
      <w:r>
        <w:t xml:space="preserve"> показаны</w:t>
      </w:r>
      <w:r w:rsidR="00727E77" w:rsidRPr="00BD7C45">
        <w:t xml:space="preserve"> </w:t>
      </w:r>
      <w:r w:rsidR="00727E77">
        <w:t xml:space="preserve">переопределенные методы </w:t>
      </w:r>
      <w:r w:rsidR="00727E77">
        <w:rPr>
          <w:lang w:val="en-US"/>
        </w:rPr>
        <w:t>ToString</w:t>
      </w:r>
      <w:r w:rsidR="00727E77" w:rsidRPr="00BD7C45">
        <w:t xml:space="preserve"> </w:t>
      </w:r>
      <w:r w:rsidR="00727E77">
        <w:t xml:space="preserve">класса </w:t>
      </w:r>
      <w:r w:rsidR="00727E77">
        <w:rPr>
          <w:lang w:val="en-US"/>
        </w:rPr>
        <w:t>Object</w:t>
      </w:r>
      <w:r>
        <w:t>.</w:t>
      </w:r>
    </w:p>
    <w:p w14:paraId="422F23DB" w14:textId="77777777" w:rsidR="006E127E" w:rsidRDefault="006E127E" w:rsidP="006E127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5221B61" wp14:editId="475387F8">
            <wp:extent cx="5101127" cy="927100"/>
            <wp:effectExtent l="0" t="0" r="0" b="0"/>
            <wp:docPr id="387049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498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3901" cy="9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7116" w14:textId="2E31290E" w:rsidR="006E127E" w:rsidRDefault="006E127E" w:rsidP="006E127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525">
        <w:rPr>
          <w:noProof/>
        </w:rPr>
        <w:t>7</w:t>
      </w:r>
      <w:r>
        <w:rPr>
          <w:noProof/>
        </w:rPr>
        <w:fldChar w:fldCharType="end"/>
      </w:r>
    </w:p>
    <w:p w14:paraId="20CF924C" w14:textId="77777777" w:rsidR="006E127E" w:rsidRDefault="006E127E" w:rsidP="006E127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1A8259" wp14:editId="6CE16A5E">
            <wp:extent cx="5534280" cy="863600"/>
            <wp:effectExtent l="0" t="0" r="0" b="0"/>
            <wp:docPr id="7868797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977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980" cy="8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B5C0" w14:textId="7D996351" w:rsidR="006E127E" w:rsidRDefault="006E127E" w:rsidP="006E127E">
      <w:pPr>
        <w:pStyle w:val="af0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2525">
        <w:rPr>
          <w:noProof/>
        </w:rPr>
        <w:t>8</w:t>
      </w:r>
      <w:r>
        <w:rPr>
          <w:noProof/>
        </w:rPr>
        <w:fldChar w:fldCharType="end"/>
      </w:r>
    </w:p>
    <w:p w14:paraId="44400249" w14:textId="66A48D6C" w:rsidR="0065046D" w:rsidRDefault="0065046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796CA9F" w14:textId="2B560E94" w:rsidR="0008123E" w:rsidRDefault="00735B67" w:rsidP="0085302F">
      <w:pPr>
        <w:pStyle w:val="DIV1"/>
        <w:widowControl w:val="0"/>
      </w:pPr>
      <w:bookmarkStart w:id="3" w:name="_Toc190253589"/>
      <w:r>
        <w:lastRenderedPageBreak/>
        <w:t xml:space="preserve">Тестирование </w:t>
      </w:r>
      <w:r w:rsidR="006E0FFD" w:rsidRPr="006E0FFD">
        <w:t>программы</w:t>
      </w:r>
      <w:bookmarkEnd w:id="3"/>
    </w:p>
    <w:p w14:paraId="1F7A06D4" w14:textId="18509C68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6214FF">
        <w:t>9, 10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19E73164">
            <wp:extent cx="3895750" cy="29591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790" cy="29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73C0BA4F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9</w:t>
        </w:r>
      </w:fldSimple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166C4BFE">
            <wp:extent cx="3856395" cy="293370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508" cy="29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1C91CD95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62525">
          <w:rPr>
            <w:noProof/>
          </w:rPr>
          <w:t>10</w:t>
        </w:r>
      </w:fldSimple>
    </w:p>
    <w:p w14:paraId="0305A6F8" w14:textId="0AE33A7C" w:rsidR="00215013" w:rsidRDefault="00215013">
      <w:pPr>
        <w:spacing w:after="200" w:line="276" w:lineRule="auto"/>
      </w:pPr>
      <w: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53590"/>
      <w:r>
        <w:lastRenderedPageBreak/>
        <w:t>ВЫВОДЫ</w:t>
      </w:r>
      <w:bookmarkEnd w:id="4"/>
    </w:p>
    <w:p w14:paraId="2EBB0369" w14:textId="77777777" w:rsidR="0086618F" w:rsidRDefault="0086618F" w:rsidP="0086618F">
      <w:pPr>
        <w:pStyle w:val="MAINTEXT"/>
        <w:numPr>
          <w:ilvl w:val="0"/>
          <w:numId w:val="10"/>
        </w:numPr>
      </w:pPr>
      <w:r>
        <w:t>Реализация абстрактного класса позволила вынести общие для всей иерархии поля, свойства и методы в единое место, что повысило переиспользуемость кода и облегчило поддержку проекта.</w:t>
      </w:r>
    </w:p>
    <w:p w14:paraId="45433093" w14:textId="77777777" w:rsidR="0086618F" w:rsidRDefault="0086618F" w:rsidP="0086618F">
      <w:pPr>
        <w:pStyle w:val="MAINTEXT"/>
        <w:numPr>
          <w:ilvl w:val="0"/>
          <w:numId w:val="10"/>
        </w:numPr>
      </w:pPr>
      <w:r>
        <w:t>Переопределение абстрактных методов и свойств в производных классах продемонстрировало принцип полиморфизма, позволяя каждому классу реализовывать специфичные для него детали, при этом сохраняя общий интерфейс.</w:t>
      </w:r>
    </w:p>
    <w:p w14:paraId="7FFFA4B8" w14:textId="77777777" w:rsidR="0086618F" w:rsidRDefault="0086618F" w:rsidP="0086618F">
      <w:pPr>
        <w:pStyle w:val="MAINTEXT"/>
        <w:numPr>
          <w:ilvl w:val="0"/>
          <w:numId w:val="10"/>
        </w:numPr>
      </w:pPr>
      <w:r>
        <w:t>Использование модификатора sealed позволило запретить дальнейшее изменение критически важной логики, что повышает надёжность работы приложения и защищает базовую реализацию от случайных изменений в наследниках.</w:t>
      </w:r>
    </w:p>
    <w:p w14:paraId="6DA044F9" w14:textId="77777777" w:rsidR="0086618F" w:rsidRDefault="0086618F" w:rsidP="0086618F">
      <w:pPr>
        <w:pStyle w:val="MAINTEXT"/>
        <w:numPr>
          <w:ilvl w:val="0"/>
          <w:numId w:val="10"/>
        </w:numPr>
      </w:pPr>
      <w:r>
        <w:t>Собственные реализации метода ToString() в различных классах иерархии обеспечили удобное и информативное представление объектов, что особенно полезно при отладке и визуализации данных.</w:t>
      </w:r>
    </w:p>
    <w:p w14:paraId="089DFCFA" w14:textId="30C76876" w:rsidR="003C4630" w:rsidRPr="00414DE7" w:rsidRDefault="0086618F" w:rsidP="0086618F">
      <w:pPr>
        <w:pStyle w:val="MAINTEXT"/>
        <w:keepNext w:val="0"/>
        <w:numPr>
          <w:ilvl w:val="0"/>
          <w:numId w:val="10"/>
        </w:numPr>
      </w:pPr>
      <w:r>
        <w:t>В результате работы была создана гибкая и расширяемая архитектура библиотеки классов для файлового менеджера, что демонстрирует успешное применение принципов наследования, абстракции и полиморфизма в реальном приложении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20E1" w14:textId="77777777" w:rsidR="000B6776" w:rsidRDefault="000B6776" w:rsidP="0002180F">
      <w:r>
        <w:separator/>
      </w:r>
    </w:p>
  </w:endnote>
  <w:endnote w:type="continuationSeparator" w:id="0">
    <w:p w14:paraId="501AC947" w14:textId="77777777" w:rsidR="000B6776" w:rsidRDefault="000B677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368E4" w14:textId="77777777" w:rsidR="000B6776" w:rsidRDefault="000B6776" w:rsidP="0002180F">
      <w:r>
        <w:separator/>
      </w:r>
    </w:p>
  </w:footnote>
  <w:footnote w:type="continuationSeparator" w:id="0">
    <w:p w14:paraId="70A75C21" w14:textId="77777777" w:rsidR="000B6776" w:rsidRDefault="000B677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8134555">
    <w:abstractNumId w:val="7"/>
  </w:num>
  <w:num w:numId="2" w16cid:durableId="330986884">
    <w:abstractNumId w:val="2"/>
  </w:num>
  <w:num w:numId="3" w16cid:durableId="1118185663">
    <w:abstractNumId w:val="1"/>
  </w:num>
  <w:num w:numId="4" w16cid:durableId="668020701">
    <w:abstractNumId w:val="6"/>
  </w:num>
  <w:num w:numId="5" w16cid:durableId="1758669730">
    <w:abstractNumId w:val="9"/>
  </w:num>
  <w:num w:numId="6" w16cid:durableId="1045789053">
    <w:abstractNumId w:val="4"/>
  </w:num>
  <w:num w:numId="7" w16cid:durableId="1216551841">
    <w:abstractNumId w:val="3"/>
  </w:num>
  <w:num w:numId="8" w16cid:durableId="1945570218">
    <w:abstractNumId w:val="0"/>
  </w:num>
  <w:num w:numId="9" w16cid:durableId="1630554433">
    <w:abstractNumId w:val="8"/>
  </w:num>
  <w:num w:numId="10" w16cid:durableId="967666662">
    <w:abstractNumId w:val="5"/>
  </w:num>
  <w:num w:numId="11" w16cid:durableId="892739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029B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553EA"/>
    <w:rsid w:val="000641C6"/>
    <w:rsid w:val="000707C8"/>
    <w:rsid w:val="0008123E"/>
    <w:rsid w:val="000817F8"/>
    <w:rsid w:val="0008520C"/>
    <w:rsid w:val="000927FC"/>
    <w:rsid w:val="000928CE"/>
    <w:rsid w:val="00094820"/>
    <w:rsid w:val="000A2CF1"/>
    <w:rsid w:val="000A4062"/>
    <w:rsid w:val="000A67BE"/>
    <w:rsid w:val="000B6776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72EE3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15013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201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45CC6"/>
    <w:rsid w:val="00352422"/>
    <w:rsid w:val="00353F7B"/>
    <w:rsid w:val="00357D1E"/>
    <w:rsid w:val="00362B10"/>
    <w:rsid w:val="00374808"/>
    <w:rsid w:val="003958F7"/>
    <w:rsid w:val="00397030"/>
    <w:rsid w:val="003B001D"/>
    <w:rsid w:val="003B2D5E"/>
    <w:rsid w:val="003B2FFF"/>
    <w:rsid w:val="003B3807"/>
    <w:rsid w:val="003C1361"/>
    <w:rsid w:val="003C2797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0282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14FBE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0611"/>
    <w:rsid w:val="005E3C66"/>
    <w:rsid w:val="00607D8C"/>
    <w:rsid w:val="006214FF"/>
    <w:rsid w:val="006372D4"/>
    <w:rsid w:val="006375AF"/>
    <w:rsid w:val="00641310"/>
    <w:rsid w:val="0065046D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C785C"/>
    <w:rsid w:val="006E0FFD"/>
    <w:rsid w:val="006E127E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27E77"/>
    <w:rsid w:val="0073331B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2F71"/>
    <w:rsid w:val="007E30C4"/>
    <w:rsid w:val="007F5763"/>
    <w:rsid w:val="007F6F32"/>
    <w:rsid w:val="00810104"/>
    <w:rsid w:val="00811956"/>
    <w:rsid w:val="00812438"/>
    <w:rsid w:val="00820522"/>
    <w:rsid w:val="0082084E"/>
    <w:rsid w:val="008220AC"/>
    <w:rsid w:val="008309BE"/>
    <w:rsid w:val="008331DB"/>
    <w:rsid w:val="00846204"/>
    <w:rsid w:val="0085302F"/>
    <w:rsid w:val="00856E5A"/>
    <w:rsid w:val="00860C06"/>
    <w:rsid w:val="008618DD"/>
    <w:rsid w:val="00861D10"/>
    <w:rsid w:val="0086618F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20BD0"/>
    <w:rsid w:val="00A31887"/>
    <w:rsid w:val="00A336D4"/>
    <w:rsid w:val="00A3566E"/>
    <w:rsid w:val="00A35F61"/>
    <w:rsid w:val="00A37C30"/>
    <w:rsid w:val="00A54F7C"/>
    <w:rsid w:val="00A67930"/>
    <w:rsid w:val="00A73C84"/>
    <w:rsid w:val="00A7406E"/>
    <w:rsid w:val="00A74901"/>
    <w:rsid w:val="00A83493"/>
    <w:rsid w:val="00A84FA7"/>
    <w:rsid w:val="00A85BEF"/>
    <w:rsid w:val="00AB2D1C"/>
    <w:rsid w:val="00AB7422"/>
    <w:rsid w:val="00AC6661"/>
    <w:rsid w:val="00AD3198"/>
    <w:rsid w:val="00AE41D7"/>
    <w:rsid w:val="00AF6555"/>
    <w:rsid w:val="00B041D1"/>
    <w:rsid w:val="00B053C2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B5112"/>
    <w:rsid w:val="00BC56F3"/>
    <w:rsid w:val="00BD202A"/>
    <w:rsid w:val="00BD7C45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1224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4AB1"/>
    <w:rsid w:val="00C7552A"/>
    <w:rsid w:val="00C86BB3"/>
    <w:rsid w:val="00C969C1"/>
    <w:rsid w:val="00C9723D"/>
    <w:rsid w:val="00CA1148"/>
    <w:rsid w:val="00CA1852"/>
    <w:rsid w:val="00CA5631"/>
    <w:rsid w:val="00CA64FC"/>
    <w:rsid w:val="00CB23E2"/>
    <w:rsid w:val="00CC44CB"/>
    <w:rsid w:val="00CE1A89"/>
    <w:rsid w:val="00CE616F"/>
    <w:rsid w:val="00CF3702"/>
    <w:rsid w:val="00CF4DF2"/>
    <w:rsid w:val="00D0582C"/>
    <w:rsid w:val="00D14549"/>
    <w:rsid w:val="00D165FC"/>
    <w:rsid w:val="00D16711"/>
    <w:rsid w:val="00D203BF"/>
    <w:rsid w:val="00D23773"/>
    <w:rsid w:val="00D26912"/>
    <w:rsid w:val="00D3192C"/>
    <w:rsid w:val="00D347D3"/>
    <w:rsid w:val="00D45F03"/>
    <w:rsid w:val="00D51F9B"/>
    <w:rsid w:val="00D56997"/>
    <w:rsid w:val="00D62838"/>
    <w:rsid w:val="00D62B1E"/>
    <w:rsid w:val="00D71050"/>
    <w:rsid w:val="00D712F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2525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60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21</cp:revision>
  <cp:lastPrinted>2024-11-29T08:59:00Z</cp:lastPrinted>
  <dcterms:created xsi:type="dcterms:W3CDTF">2024-09-12T22:28:00Z</dcterms:created>
  <dcterms:modified xsi:type="dcterms:W3CDTF">2025-02-12T08:53:00Z</dcterms:modified>
  <cp:category/>
</cp:coreProperties>
</file>